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14" w:type="dxa"/>
        <w:tblInd w:w="103" w:type="dxa"/>
        <w:tblLook w:val="04A0" w:firstRow="1" w:lastRow="0" w:firstColumn="1" w:lastColumn="0" w:noHBand="0" w:noVBand="1"/>
      </w:tblPr>
      <w:tblGrid>
        <w:gridCol w:w="7222"/>
        <w:gridCol w:w="1660"/>
        <w:gridCol w:w="1600"/>
        <w:gridCol w:w="1558"/>
        <w:gridCol w:w="1700"/>
        <w:gridCol w:w="1476"/>
        <w:gridCol w:w="98"/>
      </w:tblGrid>
      <w:tr w:rsidR="00F140B9" w:rsidRPr="00FC2835" w:rsidTr="00141935">
        <w:trPr>
          <w:trHeight w:val="1260"/>
        </w:trPr>
        <w:tc>
          <w:tcPr>
            <w:tcW w:w="8882" w:type="dxa"/>
            <w:gridSpan w:val="2"/>
            <w:tcBorders>
              <w:top w:val="nil"/>
              <w:left w:val="nil"/>
            </w:tcBorders>
            <w:shd w:val="clear" w:color="auto" w:fill="auto"/>
            <w:vAlign w:val="bottom"/>
          </w:tcPr>
          <w:p w:rsidR="00F140B9" w:rsidRPr="00FC2835" w:rsidRDefault="00F140B9" w:rsidP="00141935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432" w:type="dxa"/>
            <w:gridSpan w:val="5"/>
            <w:shd w:val="clear" w:color="auto" w:fill="auto"/>
          </w:tcPr>
          <w:p w:rsidR="00A166C0" w:rsidRDefault="00A166C0" w:rsidP="003550CB">
            <w:pPr>
              <w:suppressAutoHyphens/>
              <w:spacing w:after="3" w:line="268" w:lineRule="auto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Приложение</w:t>
            </w:r>
            <w:r w:rsidR="00E35AE2">
              <w:rPr>
                <w:color w:val="000000"/>
                <w:sz w:val="28"/>
                <w:szCs w:val="22"/>
              </w:rPr>
              <w:t xml:space="preserve"> </w:t>
            </w:r>
            <w:r w:rsidR="00141935">
              <w:rPr>
                <w:color w:val="000000"/>
                <w:sz w:val="28"/>
                <w:szCs w:val="22"/>
              </w:rPr>
              <w:t>1</w:t>
            </w:r>
          </w:p>
          <w:p w:rsidR="00A166C0" w:rsidRDefault="00A166C0" w:rsidP="003550CB">
            <w:pPr>
              <w:suppressAutoHyphens/>
              <w:spacing w:after="3" w:line="266" w:lineRule="auto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к постановлению администрации</w:t>
            </w:r>
          </w:p>
          <w:p w:rsidR="00F140B9" w:rsidRPr="00FC2835" w:rsidRDefault="00D60A0A" w:rsidP="002308FE">
            <w:pPr>
              <w:pStyle w:val="aa"/>
              <w:ind w:firstLine="0"/>
              <w:jc w:val="center"/>
              <w:rPr>
                <w:color w:val="000000"/>
              </w:rPr>
            </w:pPr>
            <w:r>
              <w:t xml:space="preserve">от </w:t>
            </w:r>
            <w:r w:rsidR="002308FE">
              <w:t>16.03.2026</w:t>
            </w:r>
            <w:r w:rsidR="00151DE7">
              <w:t xml:space="preserve"> </w:t>
            </w:r>
            <w:r>
              <w:t>№</w:t>
            </w:r>
            <w:r w:rsidR="002308FE">
              <w:t xml:space="preserve"> 233</w:t>
            </w:r>
            <w:bookmarkStart w:id="0" w:name="_GoBack"/>
            <w:bookmarkEnd w:id="0"/>
          </w:p>
        </w:tc>
      </w:tr>
      <w:tr w:rsidR="00996ECC" w:rsidRPr="00C06410" w:rsidTr="00141935">
        <w:trPr>
          <w:gridAfter w:val="1"/>
          <w:wAfter w:w="98" w:type="dxa"/>
          <w:trHeight w:val="375"/>
        </w:trPr>
        <w:tc>
          <w:tcPr>
            <w:tcW w:w="15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CC" w:rsidRPr="00C06410" w:rsidRDefault="00141935" w:rsidP="00BB7E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  <w:r w:rsidR="00996ECC" w:rsidRPr="00C06410">
              <w:rPr>
                <w:color w:val="000000"/>
                <w:sz w:val="24"/>
                <w:szCs w:val="24"/>
              </w:rPr>
              <w:t xml:space="preserve"> Финансовое обеспечение муниципальной программы</w:t>
            </w:r>
          </w:p>
        </w:tc>
      </w:tr>
      <w:tr w:rsidR="00380C63" w:rsidRPr="00C06410" w:rsidTr="00141935">
        <w:trPr>
          <w:gridAfter w:val="1"/>
          <w:wAfter w:w="98" w:type="dxa"/>
          <w:trHeight w:val="330"/>
        </w:trPr>
        <w:tc>
          <w:tcPr>
            <w:tcW w:w="7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63" w:rsidRPr="00C06410" w:rsidRDefault="00380C63" w:rsidP="00E45C9A">
            <w:pPr>
              <w:jc w:val="center"/>
              <w:rPr>
                <w:color w:val="000000"/>
                <w:sz w:val="24"/>
                <w:szCs w:val="24"/>
              </w:rPr>
            </w:pPr>
            <w:r w:rsidRPr="00C06410">
              <w:rPr>
                <w:color w:val="000000"/>
                <w:sz w:val="24"/>
                <w:szCs w:val="24"/>
              </w:rPr>
              <w:t>Наименование*</w:t>
            </w:r>
          </w:p>
        </w:tc>
        <w:tc>
          <w:tcPr>
            <w:tcW w:w="7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C63" w:rsidRPr="00C06410" w:rsidRDefault="00380C63" w:rsidP="00BB7EA5">
            <w:pPr>
              <w:jc w:val="center"/>
              <w:rPr>
                <w:color w:val="000000"/>
                <w:sz w:val="24"/>
                <w:szCs w:val="24"/>
              </w:rPr>
            </w:pPr>
            <w:r w:rsidRPr="00C06410">
              <w:rPr>
                <w:color w:val="000000"/>
                <w:sz w:val="24"/>
                <w:szCs w:val="24"/>
              </w:rPr>
              <w:t>Объем финансового обеспечения по годам реализации, рублей</w:t>
            </w:r>
          </w:p>
        </w:tc>
      </w:tr>
      <w:tr w:rsidR="00D0791B" w:rsidRPr="00C06410" w:rsidTr="00141935">
        <w:trPr>
          <w:gridAfter w:val="1"/>
          <w:wAfter w:w="98" w:type="dxa"/>
          <w:trHeight w:val="277"/>
        </w:trPr>
        <w:tc>
          <w:tcPr>
            <w:tcW w:w="7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63" w:rsidRPr="00C06410" w:rsidRDefault="00380C63" w:rsidP="00BB7E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63" w:rsidRPr="00C06410" w:rsidRDefault="00380C63" w:rsidP="00BB7EA5">
            <w:pPr>
              <w:jc w:val="center"/>
              <w:rPr>
                <w:color w:val="000000"/>
                <w:sz w:val="24"/>
                <w:szCs w:val="24"/>
              </w:rPr>
            </w:pPr>
            <w:r w:rsidRPr="00C06410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63" w:rsidRPr="00C06410" w:rsidRDefault="00380C63" w:rsidP="00BB7EA5">
            <w:pPr>
              <w:jc w:val="center"/>
              <w:rPr>
                <w:color w:val="000000"/>
                <w:sz w:val="24"/>
                <w:szCs w:val="24"/>
              </w:rPr>
            </w:pPr>
            <w:r w:rsidRPr="00C06410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63" w:rsidRPr="00C06410" w:rsidRDefault="00380C63" w:rsidP="00BB7EA5">
            <w:pPr>
              <w:jc w:val="center"/>
              <w:rPr>
                <w:color w:val="000000"/>
                <w:sz w:val="24"/>
                <w:szCs w:val="24"/>
              </w:rPr>
            </w:pPr>
            <w:r w:rsidRPr="00C06410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C63" w:rsidRPr="00C06410" w:rsidRDefault="00380C63" w:rsidP="00BB7EA5">
            <w:pPr>
              <w:jc w:val="center"/>
              <w:rPr>
                <w:color w:val="000000"/>
                <w:sz w:val="24"/>
                <w:szCs w:val="24"/>
              </w:rPr>
            </w:pPr>
            <w:r w:rsidRPr="00C06410">
              <w:rPr>
                <w:color w:val="000000"/>
                <w:sz w:val="24"/>
                <w:szCs w:val="24"/>
              </w:rPr>
              <w:t xml:space="preserve"> </w:t>
            </w:r>
          </w:p>
          <w:p w:rsidR="00380C63" w:rsidRPr="00C06410" w:rsidRDefault="00380C63" w:rsidP="00BB7EA5">
            <w:pPr>
              <w:jc w:val="center"/>
              <w:rPr>
                <w:color w:val="000000"/>
                <w:sz w:val="24"/>
                <w:szCs w:val="24"/>
              </w:rPr>
            </w:pPr>
            <w:r w:rsidRPr="00C06410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63" w:rsidRPr="00C06410" w:rsidRDefault="00380C63" w:rsidP="00BB7EA5">
            <w:pPr>
              <w:jc w:val="center"/>
              <w:rPr>
                <w:color w:val="000000"/>
                <w:sz w:val="24"/>
                <w:szCs w:val="24"/>
              </w:rPr>
            </w:pPr>
            <w:r w:rsidRPr="00C06410">
              <w:rPr>
                <w:color w:val="000000"/>
                <w:sz w:val="24"/>
                <w:szCs w:val="24"/>
              </w:rPr>
              <w:t>Всего</w:t>
            </w:r>
          </w:p>
        </w:tc>
      </w:tr>
      <w:tr w:rsidR="00D0791B" w:rsidRPr="00C06410" w:rsidTr="00141935">
        <w:trPr>
          <w:gridAfter w:val="1"/>
          <w:wAfter w:w="98" w:type="dxa"/>
          <w:trHeight w:val="129"/>
        </w:trPr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63" w:rsidRPr="00C06410" w:rsidRDefault="00380C63" w:rsidP="00BB7EA5">
            <w:pPr>
              <w:jc w:val="center"/>
              <w:rPr>
                <w:color w:val="000000"/>
                <w:sz w:val="24"/>
                <w:szCs w:val="24"/>
              </w:rPr>
            </w:pPr>
            <w:r w:rsidRPr="00C0641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63" w:rsidRPr="00C06410" w:rsidRDefault="00380C63" w:rsidP="00BB7EA5">
            <w:pPr>
              <w:jc w:val="center"/>
              <w:rPr>
                <w:color w:val="000000"/>
                <w:sz w:val="24"/>
                <w:szCs w:val="24"/>
              </w:rPr>
            </w:pPr>
            <w:r w:rsidRPr="00C0641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63" w:rsidRPr="00C06410" w:rsidRDefault="00380C63" w:rsidP="00BB7EA5">
            <w:pPr>
              <w:jc w:val="center"/>
              <w:rPr>
                <w:color w:val="000000"/>
                <w:sz w:val="24"/>
                <w:szCs w:val="24"/>
              </w:rPr>
            </w:pPr>
            <w:r w:rsidRPr="00C0641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63" w:rsidRPr="00C06410" w:rsidRDefault="00380C63" w:rsidP="00BB7EA5">
            <w:pPr>
              <w:jc w:val="center"/>
              <w:rPr>
                <w:color w:val="000000"/>
                <w:sz w:val="24"/>
                <w:szCs w:val="24"/>
              </w:rPr>
            </w:pPr>
            <w:r w:rsidRPr="00C0641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C63" w:rsidRPr="00C06410" w:rsidRDefault="00380C63" w:rsidP="00BB7EA5">
            <w:pPr>
              <w:jc w:val="center"/>
              <w:rPr>
                <w:color w:val="000000"/>
                <w:sz w:val="24"/>
                <w:szCs w:val="24"/>
              </w:rPr>
            </w:pPr>
            <w:r w:rsidRPr="00C0641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63" w:rsidRPr="00C06410" w:rsidRDefault="00380C63" w:rsidP="00BB7EA5">
            <w:pPr>
              <w:jc w:val="center"/>
              <w:rPr>
                <w:color w:val="000000"/>
                <w:sz w:val="24"/>
                <w:szCs w:val="24"/>
              </w:rPr>
            </w:pPr>
            <w:r w:rsidRPr="00C06410">
              <w:rPr>
                <w:color w:val="000000"/>
                <w:sz w:val="24"/>
                <w:szCs w:val="24"/>
              </w:rPr>
              <w:t>6</w:t>
            </w:r>
          </w:p>
        </w:tc>
      </w:tr>
      <w:tr w:rsidR="00D0791B" w:rsidRPr="00C06410" w:rsidTr="00141935">
        <w:trPr>
          <w:gridAfter w:val="1"/>
          <w:wAfter w:w="98" w:type="dxa"/>
          <w:trHeight w:val="1386"/>
        </w:trPr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75" w:rsidRPr="00C06410" w:rsidRDefault="00BF3F75" w:rsidP="00BF3F75">
            <w:pPr>
              <w:rPr>
                <w:color w:val="000000"/>
                <w:sz w:val="24"/>
                <w:szCs w:val="24"/>
              </w:rPr>
            </w:pPr>
            <w:r w:rsidRPr="00C06410">
              <w:rPr>
                <w:color w:val="000000"/>
                <w:sz w:val="24"/>
                <w:szCs w:val="24"/>
              </w:rPr>
              <w:t xml:space="preserve">Направление «Развитие системы интеллектуального, духовно-нравственного и гражданско-патриотического воспитания молодёжи, а также формирование здорового образа жизни и организация досуга и отдыха для молодых людей» (всего), </w:t>
            </w:r>
            <w:r w:rsidR="00C06410" w:rsidRPr="00C06410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75" w:rsidRPr="00C06410" w:rsidRDefault="00BF3F75" w:rsidP="00BF3F7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F3F75" w:rsidRPr="00C06410" w:rsidRDefault="00BF3F75" w:rsidP="00BF3F7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F3F75" w:rsidRPr="00C06410" w:rsidRDefault="00BF3F75" w:rsidP="00BF3F7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06410" w:rsidRDefault="00C06410" w:rsidP="00BF3F7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06410" w:rsidRDefault="00C06410" w:rsidP="00BF3F7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F3F75" w:rsidRPr="00C06410" w:rsidRDefault="00BF3F75" w:rsidP="00D0791B">
            <w:pPr>
              <w:jc w:val="center"/>
              <w:rPr>
                <w:color w:val="000000"/>
                <w:sz w:val="24"/>
                <w:szCs w:val="24"/>
              </w:rPr>
            </w:pPr>
            <w:r w:rsidRPr="00C06410">
              <w:rPr>
                <w:color w:val="000000"/>
                <w:sz w:val="24"/>
                <w:szCs w:val="24"/>
              </w:rPr>
              <w:t>99</w:t>
            </w:r>
            <w:r w:rsidR="00D0791B">
              <w:rPr>
                <w:color w:val="000000"/>
                <w:sz w:val="24"/>
                <w:szCs w:val="24"/>
              </w:rPr>
              <w:t>6</w:t>
            </w:r>
            <w:r w:rsidRPr="00C06410">
              <w:rPr>
                <w:color w:val="000000"/>
                <w:sz w:val="24"/>
                <w:szCs w:val="24"/>
              </w:rPr>
              <w:t xml:space="preserve"> 51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F75" w:rsidRPr="00C06410" w:rsidRDefault="0072554F" w:rsidP="007255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5</w:t>
            </w:r>
            <w:r w:rsidR="00BF3F75" w:rsidRPr="00C06410">
              <w:rPr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F75" w:rsidRPr="00C06410" w:rsidRDefault="00BF3F75" w:rsidP="00BF3F75">
            <w:pPr>
              <w:jc w:val="center"/>
              <w:rPr>
                <w:color w:val="000000"/>
                <w:sz w:val="24"/>
                <w:szCs w:val="24"/>
              </w:rPr>
            </w:pPr>
            <w:r w:rsidRPr="00C06410">
              <w:rPr>
                <w:color w:val="000000"/>
                <w:sz w:val="24"/>
                <w:szCs w:val="24"/>
              </w:rPr>
              <w:t>520 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F75" w:rsidRPr="00C06410" w:rsidRDefault="00BF3F75" w:rsidP="00BF3F7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F3F75" w:rsidRPr="00C06410" w:rsidRDefault="00BF3F75" w:rsidP="00BF3F7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F3F75" w:rsidRPr="00C06410" w:rsidRDefault="00BF3F75" w:rsidP="00BF3F7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F3F75" w:rsidRPr="00C06410" w:rsidRDefault="00BF3F75" w:rsidP="00BF3F7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F3F75" w:rsidRPr="00C06410" w:rsidRDefault="00BF3F75" w:rsidP="00BF3F7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F3F75" w:rsidRPr="00C06410" w:rsidRDefault="00BF3F75" w:rsidP="00BF3F75">
            <w:pPr>
              <w:jc w:val="center"/>
              <w:rPr>
                <w:color w:val="000000"/>
                <w:sz w:val="24"/>
                <w:szCs w:val="24"/>
              </w:rPr>
            </w:pPr>
            <w:r w:rsidRPr="00C06410">
              <w:rPr>
                <w:color w:val="000000"/>
                <w:sz w:val="24"/>
                <w:szCs w:val="24"/>
              </w:rPr>
              <w:t>520 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75" w:rsidRPr="00C06410" w:rsidRDefault="00BF3F75" w:rsidP="00BF3F7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F3F75" w:rsidRPr="00C06410" w:rsidRDefault="00BF3F75" w:rsidP="00BF3F7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F3F75" w:rsidRPr="00C06410" w:rsidRDefault="00BF3F75" w:rsidP="00BF3F7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F3F75" w:rsidRPr="00C06410" w:rsidRDefault="00BF3F75" w:rsidP="00BF3F7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F3F75" w:rsidRPr="00C06410" w:rsidRDefault="00BF3F75" w:rsidP="00BF3F7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F3F75" w:rsidRPr="00C06410" w:rsidRDefault="0072554F" w:rsidP="00D07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31 510</w:t>
            </w:r>
            <w:r w:rsidR="00BF3F75" w:rsidRPr="00C06410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D0791B" w:rsidRPr="00C06410" w:rsidTr="00141935">
        <w:trPr>
          <w:gridAfter w:val="1"/>
          <w:wAfter w:w="98" w:type="dxa"/>
          <w:trHeight w:val="96"/>
        </w:trPr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63" w:rsidRPr="00C06410" w:rsidRDefault="00380C63" w:rsidP="00BB7EA5">
            <w:pPr>
              <w:jc w:val="both"/>
              <w:rPr>
                <w:color w:val="000000"/>
                <w:sz w:val="24"/>
                <w:szCs w:val="24"/>
              </w:rPr>
            </w:pPr>
            <w:r w:rsidRPr="00C06410">
              <w:rPr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63" w:rsidRPr="00C06410" w:rsidRDefault="00380C63" w:rsidP="00C840A7">
            <w:pPr>
              <w:jc w:val="center"/>
              <w:rPr>
                <w:color w:val="000000"/>
                <w:sz w:val="24"/>
                <w:szCs w:val="24"/>
              </w:rPr>
            </w:pPr>
            <w:r w:rsidRPr="00C06410">
              <w:rPr>
                <w:color w:val="000000"/>
                <w:sz w:val="24"/>
                <w:szCs w:val="24"/>
              </w:rPr>
              <w:t>40</w:t>
            </w:r>
            <w:r w:rsidR="00C840A7" w:rsidRPr="00C06410">
              <w:rPr>
                <w:color w:val="000000"/>
                <w:sz w:val="24"/>
                <w:szCs w:val="24"/>
              </w:rPr>
              <w:t>1</w:t>
            </w:r>
            <w:r w:rsidRPr="00C06410">
              <w:rPr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63" w:rsidRPr="00C06410" w:rsidRDefault="00380C63" w:rsidP="00C840A7">
            <w:pPr>
              <w:jc w:val="center"/>
              <w:rPr>
                <w:color w:val="000000"/>
                <w:sz w:val="24"/>
                <w:szCs w:val="24"/>
              </w:rPr>
            </w:pPr>
            <w:r w:rsidRPr="00C06410">
              <w:rPr>
                <w:color w:val="000000"/>
                <w:sz w:val="24"/>
                <w:szCs w:val="24"/>
              </w:rPr>
              <w:t>40</w:t>
            </w:r>
            <w:r w:rsidR="00C840A7" w:rsidRPr="00C06410">
              <w:rPr>
                <w:color w:val="000000"/>
                <w:sz w:val="24"/>
                <w:szCs w:val="24"/>
              </w:rPr>
              <w:t>0</w:t>
            </w:r>
            <w:r w:rsidRPr="00C06410">
              <w:rPr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0C63" w:rsidRPr="00C06410" w:rsidRDefault="00380C63" w:rsidP="00C840A7">
            <w:pPr>
              <w:jc w:val="center"/>
              <w:rPr>
                <w:color w:val="000000"/>
                <w:sz w:val="24"/>
                <w:szCs w:val="24"/>
              </w:rPr>
            </w:pPr>
            <w:r w:rsidRPr="00C06410">
              <w:rPr>
                <w:color w:val="000000"/>
                <w:sz w:val="24"/>
                <w:szCs w:val="24"/>
              </w:rPr>
              <w:t>40</w:t>
            </w:r>
            <w:r w:rsidR="00C840A7" w:rsidRPr="00C06410">
              <w:rPr>
                <w:color w:val="000000"/>
                <w:sz w:val="24"/>
                <w:szCs w:val="24"/>
              </w:rPr>
              <w:t>0</w:t>
            </w:r>
            <w:r w:rsidRPr="00C06410">
              <w:rPr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C63" w:rsidRPr="00C06410" w:rsidRDefault="00380C63" w:rsidP="00BB7EA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840A7" w:rsidRPr="00C06410" w:rsidRDefault="00C840A7" w:rsidP="00BB7EA5">
            <w:pPr>
              <w:jc w:val="center"/>
              <w:rPr>
                <w:color w:val="000000"/>
                <w:sz w:val="24"/>
                <w:szCs w:val="24"/>
              </w:rPr>
            </w:pPr>
            <w:r w:rsidRPr="00C06410">
              <w:rPr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F75" w:rsidRPr="00C06410" w:rsidRDefault="00BF3F75" w:rsidP="00BF3F75">
            <w:pPr>
              <w:jc w:val="center"/>
              <w:rPr>
                <w:color w:val="000000"/>
                <w:sz w:val="24"/>
                <w:szCs w:val="24"/>
              </w:rPr>
            </w:pPr>
            <w:r w:rsidRPr="00C06410">
              <w:rPr>
                <w:color w:val="000000"/>
                <w:sz w:val="24"/>
                <w:szCs w:val="24"/>
              </w:rPr>
              <w:t xml:space="preserve">1 601 000,00   </w:t>
            </w:r>
          </w:p>
        </w:tc>
      </w:tr>
      <w:tr w:rsidR="00D0791B" w:rsidRPr="00C06410" w:rsidTr="00141935">
        <w:trPr>
          <w:gridAfter w:val="1"/>
          <w:wAfter w:w="98" w:type="dxa"/>
          <w:trHeight w:val="231"/>
        </w:trPr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63" w:rsidRPr="00C06410" w:rsidRDefault="00380C63" w:rsidP="00BB7EA5">
            <w:pPr>
              <w:jc w:val="both"/>
              <w:rPr>
                <w:color w:val="000000"/>
                <w:sz w:val="24"/>
                <w:szCs w:val="24"/>
              </w:rPr>
            </w:pPr>
            <w:r w:rsidRPr="00C06410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63" w:rsidRPr="00C06410" w:rsidRDefault="00380C63" w:rsidP="00D0791B">
            <w:pPr>
              <w:jc w:val="center"/>
              <w:rPr>
                <w:color w:val="000000"/>
                <w:sz w:val="24"/>
                <w:szCs w:val="24"/>
              </w:rPr>
            </w:pPr>
            <w:r w:rsidRPr="00C06410">
              <w:rPr>
                <w:color w:val="000000"/>
                <w:sz w:val="24"/>
                <w:szCs w:val="24"/>
              </w:rPr>
              <w:t>59</w:t>
            </w:r>
            <w:r w:rsidR="00D0791B">
              <w:rPr>
                <w:color w:val="000000"/>
                <w:sz w:val="24"/>
                <w:szCs w:val="24"/>
              </w:rPr>
              <w:t>5</w:t>
            </w:r>
            <w:r w:rsidRPr="00C06410">
              <w:rPr>
                <w:color w:val="000000"/>
                <w:sz w:val="24"/>
                <w:szCs w:val="24"/>
              </w:rPr>
              <w:t xml:space="preserve"> 51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63" w:rsidRPr="00C06410" w:rsidRDefault="0072554F" w:rsidP="007255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</w:t>
            </w:r>
            <w:r w:rsidR="00380C63" w:rsidRPr="00C06410">
              <w:rPr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63" w:rsidRPr="00C06410" w:rsidRDefault="00C840A7" w:rsidP="00BB7EA5">
            <w:pPr>
              <w:jc w:val="center"/>
              <w:rPr>
                <w:color w:val="000000"/>
                <w:sz w:val="24"/>
                <w:szCs w:val="24"/>
              </w:rPr>
            </w:pPr>
            <w:r w:rsidRPr="00C06410">
              <w:rPr>
                <w:color w:val="000000"/>
                <w:sz w:val="24"/>
                <w:szCs w:val="24"/>
              </w:rPr>
              <w:t>1</w:t>
            </w:r>
            <w:r w:rsidR="00380C63" w:rsidRPr="00C06410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F75" w:rsidRPr="00C06410" w:rsidRDefault="00BF3F75" w:rsidP="001B425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80C63" w:rsidRPr="00C06410" w:rsidRDefault="00BF3F75" w:rsidP="001B4250">
            <w:pPr>
              <w:jc w:val="center"/>
              <w:rPr>
                <w:color w:val="000000"/>
                <w:sz w:val="24"/>
                <w:szCs w:val="24"/>
              </w:rPr>
            </w:pPr>
            <w:r w:rsidRPr="00C06410">
              <w:rPr>
                <w:color w:val="000000"/>
                <w:sz w:val="24"/>
                <w:szCs w:val="24"/>
              </w:rPr>
              <w:t>120 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C63" w:rsidRPr="00C06410" w:rsidRDefault="0072554F" w:rsidP="007255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30 510,00</w:t>
            </w:r>
          </w:p>
        </w:tc>
      </w:tr>
      <w:tr w:rsidR="00592642" w:rsidRPr="00C06410" w:rsidTr="00141935">
        <w:trPr>
          <w:gridAfter w:val="1"/>
          <w:wAfter w:w="98" w:type="dxa"/>
          <w:trHeight w:val="435"/>
        </w:trPr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410" w:rsidRPr="00C22FAF" w:rsidRDefault="00C06410" w:rsidP="00C06410">
            <w:pPr>
              <w:jc w:val="both"/>
              <w:rPr>
                <w:color w:val="000000"/>
                <w:sz w:val="24"/>
                <w:szCs w:val="24"/>
              </w:rPr>
            </w:pPr>
            <w:r w:rsidRPr="00C22FAF">
              <w:rPr>
                <w:color w:val="000000"/>
                <w:sz w:val="24"/>
                <w:szCs w:val="24"/>
              </w:rPr>
              <w:t>Проект «Мы вместе» (Воспитание гармонично развитой личности)» (всего),</w:t>
            </w:r>
          </w:p>
          <w:p w:rsidR="00C06410" w:rsidRPr="00C22FAF" w:rsidRDefault="00C06410" w:rsidP="00C06410">
            <w:pPr>
              <w:jc w:val="both"/>
              <w:rPr>
                <w:color w:val="000000"/>
                <w:sz w:val="24"/>
                <w:szCs w:val="24"/>
              </w:rPr>
            </w:pPr>
            <w:r w:rsidRPr="00C22FAF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410" w:rsidRPr="00C06410" w:rsidRDefault="00E309D4" w:rsidP="00C0641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C06410">
              <w:rPr>
                <w:color w:val="000000"/>
                <w:sz w:val="24"/>
                <w:szCs w:val="24"/>
              </w:rPr>
              <w:t>421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410" w:rsidRPr="00C06410" w:rsidRDefault="00C06410" w:rsidP="00C064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410" w:rsidRPr="00C06410" w:rsidRDefault="00C06410" w:rsidP="00C064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 0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410" w:rsidRPr="00C06410" w:rsidRDefault="00C06410" w:rsidP="00C064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 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410" w:rsidRPr="00C06410" w:rsidRDefault="00C06410" w:rsidP="00C064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81 000,00</w:t>
            </w:r>
          </w:p>
        </w:tc>
      </w:tr>
      <w:tr w:rsidR="00592642" w:rsidRPr="00C06410" w:rsidTr="00141935">
        <w:trPr>
          <w:gridAfter w:val="1"/>
          <w:wAfter w:w="98" w:type="dxa"/>
          <w:trHeight w:val="251"/>
        </w:trPr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410" w:rsidRPr="00C22FAF" w:rsidRDefault="00C06410" w:rsidP="00C06410">
            <w:pPr>
              <w:jc w:val="both"/>
              <w:rPr>
                <w:color w:val="000000"/>
                <w:sz w:val="24"/>
                <w:szCs w:val="24"/>
              </w:rPr>
            </w:pPr>
            <w:r w:rsidRPr="00C22FAF">
              <w:rPr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410" w:rsidRPr="00C06410" w:rsidRDefault="00E309D4" w:rsidP="00C064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C06410">
              <w:rPr>
                <w:color w:val="000000"/>
                <w:sz w:val="24"/>
                <w:szCs w:val="24"/>
              </w:rPr>
              <w:t>401 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410" w:rsidRPr="00C06410" w:rsidRDefault="00C06410" w:rsidP="00C064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06410" w:rsidRPr="00C06410" w:rsidRDefault="00C06410" w:rsidP="00C06410">
            <w:pPr>
              <w:jc w:val="center"/>
              <w:rPr>
                <w:color w:val="000000"/>
                <w:sz w:val="24"/>
                <w:szCs w:val="24"/>
              </w:rPr>
            </w:pPr>
            <w:r w:rsidRPr="00C06410">
              <w:rPr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6410" w:rsidRPr="00C06410" w:rsidRDefault="00C06410" w:rsidP="00C0641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06410" w:rsidRPr="00C06410" w:rsidRDefault="00C06410" w:rsidP="00C06410">
            <w:pPr>
              <w:jc w:val="center"/>
              <w:rPr>
                <w:color w:val="000000"/>
                <w:sz w:val="24"/>
                <w:szCs w:val="24"/>
              </w:rPr>
            </w:pPr>
            <w:r w:rsidRPr="00C06410">
              <w:rPr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410" w:rsidRPr="00C06410" w:rsidRDefault="00C06410" w:rsidP="00C06410">
            <w:pPr>
              <w:jc w:val="center"/>
              <w:rPr>
                <w:color w:val="000000"/>
                <w:sz w:val="24"/>
                <w:szCs w:val="24"/>
              </w:rPr>
            </w:pPr>
            <w:r w:rsidRPr="00C06410">
              <w:rPr>
                <w:color w:val="000000"/>
                <w:sz w:val="24"/>
                <w:szCs w:val="24"/>
              </w:rPr>
              <w:t xml:space="preserve">1 601 000,00   </w:t>
            </w:r>
          </w:p>
        </w:tc>
      </w:tr>
      <w:tr w:rsidR="00592642" w:rsidRPr="00C06410" w:rsidTr="00141935">
        <w:trPr>
          <w:gridAfter w:val="1"/>
          <w:wAfter w:w="98" w:type="dxa"/>
          <w:trHeight w:val="114"/>
        </w:trPr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5E" w:rsidRPr="00C22FAF" w:rsidRDefault="00370B5E" w:rsidP="00370B5E">
            <w:pPr>
              <w:jc w:val="both"/>
              <w:rPr>
                <w:color w:val="000000"/>
                <w:sz w:val="24"/>
                <w:szCs w:val="24"/>
              </w:rPr>
            </w:pPr>
            <w:r w:rsidRPr="00C22FA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5E" w:rsidRPr="00C06410" w:rsidRDefault="00C06410" w:rsidP="00370B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B5E" w:rsidRPr="00C06410" w:rsidRDefault="00C06410" w:rsidP="00370B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B5E" w:rsidRPr="00C06410" w:rsidRDefault="00C06410" w:rsidP="00370B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B5E" w:rsidRPr="00C06410" w:rsidRDefault="00C06410" w:rsidP="00370B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B5E" w:rsidRPr="00C06410" w:rsidRDefault="00C06410" w:rsidP="00370B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000,00</w:t>
            </w:r>
          </w:p>
        </w:tc>
      </w:tr>
      <w:tr w:rsidR="00D0791B" w:rsidRPr="00C06410" w:rsidTr="00141935">
        <w:trPr>
          <w:gridAfter w:val="1"/>
          <w:wAfter w:w="98" w:type="dxa"/>
          <w:trHeight w:val="435"/>
        </w:trPr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1B" w:rsidRPr="00C22FAF" w:rsidRDefault="00D0791B" w:rsidP="00D0791B">
            <w:pPr>
              <w:jc w:val="both"/>
              <w:rPr>
                <w:color w:val="000000"/>
                <w:sz w:val="24"/>
                <w:szCs w:val="24"/>
              </w:rPr>
            </w:pPr>
            <w:r w:rsidRPr="00C22FAF">
              <w:rPr>
                <w:color w:val="000000"/>
                <w:sz w:val="24"/>
                <w:szCs w:val="24"/>
              </w:rPr>
              <w:t>Комплекс процессных мероприятий «Вовлечение детей и молодежи в социально-экономическую, политическую и культурную жизнь общества» всего),</w:t>
            </w:r>
          </w:p>
          <w:p w:rsidR="00D0791B" w:rsidRPr="00C22FAF" w:rsidRDefault="00D0791B" w:rsidP="00D0791B">
            <w:pPr>
              <w:jc w:val="both"/>
              <w:rPr>
                <w:color w:val="000000"/>
                <w:sz w:val="24"/>
                <w:szCs w:val="24"/>
              </w:rPr>
            </w:pPr>
            <w:r w:rsidRPr="00C22FAF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1B" w:rsidRPr="00C06410" w:rsidRDefault="00D0791B" w:rsidP="00D07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 51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91B" w:rsidRPr="00C06410" w:rsidRDefault="0072554F" w:rsidP="007255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75 </w:t>
            </w:r>
            <w:r w:rsidR="00D0791B">
              <w:rPr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91B" w:rsidRPr="00C06410" w:rsidRDefault="00D0791B" w:rsidP="00D07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91B" w:rsidRPr="00C06410" w:rsidRDefault="00D0791B" w:rsidP="00D07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91B" w:rsidRPr="00C06410" w:rsidRDefault="0072554F" w:rsidP="00D07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0 510,00</w:t>
            </w:r>
          </w:p>
        </w:tc>
      </w:tr>
      <w:tr w:rsidR="00D0791B" w:rsidRPr="00C06410" w:rsidTr="00141935">
        <w:trPr>
          <w:gridAfter w:val="1"/>
          <w:wAfter w:w="98" w:type="dxa"/>
          <w:trHeight w:val="227"/>
        </w:trPr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91B" w:rsidRPr="00C06410" w:rsidRDefault="00D0791B" w:rsidP="00D0791B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C06410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1B" w:rsidRPr="00C06410" w:rsidRDefault="00D0791B" w:rsidP="00D07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 51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91B" w:rsidRPr="00C06410" w:rsidRDefault="0072554F" w:rsidP="00D07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</w:t>
            </w:r>
            <w:r w:rsidR="00D0791B">
              <w:rPr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91B" w:rsidRPr="00C06410" w:rsidRDefault="00D0791B" w:rsidP="00D07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91B" w:rsidRPr="00C06410" w:rsidRDefault="00D0791B" w:rsidP="00D07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91B" w:rsidRPr="00C06410" w:rsidRDefault="0072554F" w:rsidP="00D07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0 510,00</w:t>
            </w:r>
          </w:p>
        </w:tc>
      </w:tr>
      <w:tr w:rsidR="00592642" w:rsidRPr="00C06410" w:rsidTr="00141935">
        <w:trPr>
          <w:gridAfter w:val="1"/>
          <w:wAfter w:w="98" w:type="dxa"/>
          <w:trHeight w:val="403"/>
        </w:trPr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5E" w:rsidRPr="00C06410" w:rsidRDefault="00370B5E" w:rsidP="00370B5E">
            <w:pPr>
              <w:jc w:val="both"/>
              <w:rPr>
                <w:color w:val="000000"/>
                <w:sz w:val="24"/>
                <w:szCs w:val="24"/>
              </w:rPr>
            </w:pPr>
            <w:r w:rsidRPr="00C06410">
              <w:rPr>
                <w:color w:val="000000"/>
                <w:sz w:val="24"/>
                <w:szCs w:val="24"/>
              </w:rPr>
              <w:t xml:space="preserve">Муниципальная программа (всего), </w:t>
            </w:r>
            <w:r w:rsidR="00D0791B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5E" w:rsidRPr="00C06410" w:rsidRDefault="00370B5E" w:rsidP="00D0791B">
            <w:pPr>
              <w:jc w:val="center"/>
              <w:rPr>
                <w:color w:val="000000"/>
                <w:sz w:val="24"/>
                <w:szCs w:val="24"/>
              </w:rPr>
            </w:pPr>
            <w:r w:rsidRPr="00C06410">
              <w:rPr>
                <w:color w:val="000000"/>
                <w:sz w:val="24"/>
                <w:szCs w:val="24"/>
              </w:rPr>
              <w:t>99</w:t>
            </w:r>
            <w:r w:rsidR="00D0791B">
              <w:rPr>
                <w:color w:val="000000"/>
                <w:sz w:val="24"/>
                <w:szCs w:val="24"/>
              </w:rPr>
              <w:t>6</w:t>
            </w:r>
            <w:r w:rsidRPr="00C06410">
              <w:rPr>
                <w:color w:val="000000"/>
                <w:sz w:val="24"/>
                <w:szCs w:val="24"/>
              </w:rPr>
              <w:t xml:space="preserve"> 51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B5E" w:rsidRPr="00C06410" w:rsidRDefault="0072554F" w:rsidP="00370B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5</w:t>
            </w:r>
            <w:r w:rsidR="00370B5E" w:rsidRPr="00C06410">
              <w:rPr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B5E" w:rsidRPr="00C06410" w:rsidRDefault="00370B5E" w:rsidP="00370B5E">
            <w:pPr>
              <w:jc w:val="center"/>
              <w:rPr>
                <w:color w:val="000000"/>
                <w:sz w:val="24"/>
                <w:szCs w:val="24"/>
              </w:rPr>
            </w:pPr>
            <w:r w:rsidRPr="00C06410">
              <w:rPr>
                <w:color w:val="000000"/>
                <w:sz w:val="24"/>
                <w:szCs w:val="24"/>
              </w:rPr>
              <w:t>520 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B5E" w:rsidRPr="00C06410" w:rsidRDefault="00370B5E" w:rsidP="00370B5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70B5E" w:rsidRPr="00C06410" w:rsidRDefault="00370B5E" w:rsidP="00370B5E">
            <w:pPr>
              <w:jc w:val="center"/>
              <w:rPr>
                <w:color w:val="000000"/>
                <w:sz w:val="24"/>
                <w:szCs w:val="24"/>
              </w:rPr>
            </w:pPr>
            <w:r w:rsidRPr="00C06410">
              <w:rPr>
                <w:color w:val="000000"/>
                <w:sz w:val="24"/>
                <w:szCs w:val="24"/>
              </w:rPr>
              <w:t>520 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B5E" w:rsidRPr="00C06410" w:rsidRDefault="0072554F" w:rsidP="00D07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31 510,00</w:t>
            </w:r>
          </w:p>
        </w:tc>
      </w:tr>
      <w:tr w:rsidR="00592642" w:rsidRPr="00C06410" w:rsidTr="00141935">
        <w:trPr>
          <w:gridAfter w:val="1"/>
          <w:wAfter w:w="98" w:type="dxa"/>
          <w:trHeight w:val="331"/>
        </w:trPr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5E" w:rsidRPr="00C06410" w:rsidRDefault="00370B5E" w:rsidP="00370B5E">
            <w:pPr>
              <w:jc w:val="both"/>
              <w:rPr>
                <w:color w:val="000000"/>
                <w:sz w:val="24"/>
                <w:szCs w:val="24"/>
              </w:rPr>
            </w:pPr>
            <w:r w:rsidRPr="00C06410">
              <w:rPr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5E" w:rsidRPr="00C06410" w:rsidRDefault="00370B5E" w:rsidP="00370B5E">
            <w:pPr>
              <w:jc w:val="center"/>
              <w:rPr>
                <w:color w:val="000000"/>
                <w:sz w:val="24"/>
                <w:szCs w:val="24"/>
              </w:rPr>
            </w:pPr>
            <w:r w:rsidRPr="00C06410">
              <w:rPr>
                <w:color w:val="000000"/>
                <w:sz w:val="24"/>
                <w:szCs w:val="24"/>
              </w:rPr>
              <w:t>401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5E" w:rsidRPr="00C06410" w:rsidRDefault="00370B5E" w:rsidP="00370B5E">
            <w:pPr>
              <w:jc w:val="center"/>
              <w:rPr>
                <w:color w:val="000000"/>
                <w:sz w:val="24"/>
                <w:szCs w:val="24"/>
              </w:rPr>
            </w:pPr>
            <w:r w:rsidRPr="00C06410">
              <w:rPr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B5E" w:rsidRPr="00C06410" w:rsidRDefault="00370B5E" w:rsidP="00370B5E">
            <w:pPr>
              <w:jc w:val="center"/>
              <w:rPr>
                <w:color w:val="000000"/>
                <w:sz w:val="24"/>
                <w:szCs w:val="24"/>
              </w:rPr>
            </w:pPr>
            <w:r w:rsidRPr="00C06410">
              <w:rPr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B5E" w:rsidRPr="00C06410" w:rsidRDefault="00370B5E" w:rsidP="00370B5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70B5E" w:rsidRPr="00C06410" w:rsidRDefault="00370B5E" w:rsidP="00370B5E">
            <w:pPr>
              <w:jc w:val="center"/>
              <w:rPr>
                <w:color w:val="000000"/>
                <w:sz w:val="24"/>
                <w:szCs w:val="24"/>
              </w:rPr>
            </w:pPr>
            <w:r w:rsidRPr="00C06410">
              <w:rPr>
                <w:color w:val="000000"/>
                <w:sz w:val="24"/>
                <w:szCs w:val="24"/>
              </w:rPr>
              <w:t>400 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B5E" w:rsidRPr="00C06410" w:rsidRDefault="00370B5E" w:rsidP="00370B5E">
            <w:pPr>
              <w:jc w:val="center"/>
              <w:rPr>
                <w:color w:val="000000"/>
                <w:sz w:val="24"/>
                <w:szCs w:val="24"/>
              </w:rPr>
            </w:pPr>
            <w:r w:rsidRPr="00C06410">
              <w:rPr>
                <w:color w:val="000000"/>
                <w:sz w:val="24"/>
                <w:szCs w:val="24"/>
              </w:rPr>
              <w:t>1 601 000,00</w:t>
            </w:r>
          </w:p>
        </w:tc>
      </w:tr>
      <w:tr w:rsidR="00592642" w:rsidRPr="00C06410" w:rsidTr="00141935">
        <w:trPr>
          <w:gridAfter w:val="1"/>
          <w:wAfter w:w="98" w:type="dxa"/>
          <w:trHeight w:val="375"/>
        </w:trPr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5E" w:rsidRPr="00C06410" w:rsidRDefault="00370B5E" w:rsidP="00370B5E">
            <w:pPr>
              <w:jc w:val="both"/>
              <w:rPr>
                <w:color w:val="000000"/>
                <w:sz w:val="24"/>
                <w:szCs w:val="24"/>
              </w:rPr>
            </w:pPr>
            <w:r w:rsidRPr="00C06410">
              <w:rPr>
                <w:color w:val="000000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5E" w:rsidRPr="00C06410" w:rsidRDefault="00370B5E" w:rsidP="00C22FAF">
            <w:pPr>
              <w:jc w:val="center"/>
              <w:rPr>
                <w:color w:val="000000"/>
                <w:sz w:val="24"/>
                <w:szCs w:val="24"/>
              </w:rPr>
            </w:pPr>
            <w:r w:rsidRPr="00C06410">
              <w:rPr>
                <w:color w:val="000000"/>
                <w:sz w:val="24"/>
                <w:szCs w:val="24"/>
              </w:rPr>
              <w:t>59</w:t>
            </w:r>
            <w:r w:rsidR="00C22FAF">
              <w:rPr>
                <w:color w:val="000000"/>
                <w:sz w:val="24"/>
                <w:szCs w:val="24"/>
              </w:rPr>
              <w:t>5</w:t>
            </w:r>
            <w:r w:rsidRPr="00C06410">
              <w:rPr>
                <w:color w:val="000000"/>
                <w:sz w:val="24"/>
                <w:szCs w:val="24"/>
              </w:rPr>
              <w:t xml:space="preserve"> 51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5E" w:rsidRPr="00C06410" w:rsidRDefault="0072554F" w:rsidP="007255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</w:t>
            </w:r>
            <w:r w:rsidR="00370B5E" w:rsidRPr="00C06410">
              <w:rPr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5E" w:rsidRPr="00C06410" w:rsidRDefault="00370B5E" w:rsidP="00370B5E">
            <w:pPr>
              <w:jc w:val="center"/>
              <w:rPr>
                <w:color w:val="000000"/>
                <w:sz w:val="24"/>
                <w:szCs w:val="24"/>
              </w:rPr>
            </w:pPr>
            <w:r w:rsidRPr="00C06410">
              <w:rPr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B5E" w:rsidRPr="00C06410" w:rsidRDefault="00370B5E" w:rsidP="00370B5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70B5E" w:rsidRPr="00C06410" w:rsidRDefault="00370B5E" w:rsidP="00370B5E">
            <w:pPr>
              <w:jc w:val="center"/>
              <w:rPr>
                <w:color w:val="000000"/>
                <w:sz w:val="24"/>
                <w:szCs w:val="24"/>
              </w:rPr>
            </w:pPr>
            <w:r w:rsidRPr="00C06410">
              <w:rPr>
                <w:color w:val="000000"/>
                <w:sz w:val="24"/>
                <w:szCs w:val="24"/>
              </w:rPr>
              <w:t>120 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B5E" w:rsidRPr="00C06410" w:rsidRDefault="0072554F" w:rsidP="007255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30 510,00</w:t>
            </w:r>
          </w:p>
        </w:tc>
      </w:tr>
      <w:tr w:rsidR="00370B5E" w:rsidRPr="00C06410" w:rsidTr="00141935">
        <w:trPr>
          <w:gridAfter w:val="1"/>
          <w:wAfter w:w="98" w:type="dxa"/>
          <w:trHeight w:val="379"/>
        </w:trPr>
        <w:tc>
          <w:tcPr>
            <w:tcW w:w="15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5E" w:rsidRPr="00C06410" w:rsidRDefault="00370B5E" w:rsidP="00370B5E">
            <w:pPr>
              <w:rPr>
                <w:color w:val="000000"/>
                <w:sz w:val="24"/>
                <w:szCs w:val="24"/>
              </w:rPr>
            </w:pPr>
            <w:r w:rsidRPr="00C06410">
              <w:rPr>
                <w:color w:val="000000"/>
                <w:sz w:val="24"/>
                <w:szCs w:val="24"/>
              </w:rPr>
              <w:t>*  В случае отсутствия финансового обеспечения за счет отдельных источников финансирования, такие источники не приводятся</w:t>
            </w:r>
          </w:p>
        </w:tc>
      </w:tr>
    </w:tbl>
    <w:p w:rsidR="00B94AAB" w:rsidRPr="00370B5E" w:rsidRDefault="00B94AAB" w:rsidP="00C06410">
      <w:bookmarkStart w:id="1" w:name="RANGE!A1:G12"/>
      <w:bookmarkEnd w:id="1"/>
    </w:p>
    <w:sectPr w:rsidR="00B94AAB" w:rsidRPr="00370B5E" w:rsidSect="00141935">
      <w:headerReference w:type="default" r:id="rId7"/>
      <w:pgSz w:w="16838" w:h="11906" w:orient="landscape"/>
      <w:pgMar w:top="851" w:right="96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76B" w:rsidRDefault="0007176B" w:rsidP="0075413D">
      <w:r>
        <w:separator/>
      </w:r>
    </w:p>
  </w:endnote>
  <w:endnote w:type="continuationSeparator" w:id="0">
    <w:p w:rsidR="0007176B" w:rsidRDefault="0007176B" w:rsidP="00754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76B" w:rsidRDefault="0007176B" w:rsidP="0075413D">
      <w:r>
        <w:separator/>
      </w:r>
    </w:p>
  </w:footnote>
  <w:footnote w:type="continuationSeparator" w:id="0">
    <w:p w:rsidR="0007176B" w:rsidRDefault="0007176B" w:rsidP="00754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06906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D609E" w:rsidRPr="00FD609E" w:rsidRDefault="00141935">
        <w:pPr>
          <w:pStyle w:val="a4"/>
          <w:jc w:val="center"/>
          <w:rPr>
            <w:sz w:val="28"/>
            <w:szCs w:val="28"/>
          </w:rPr>
        </w:pPr>
        <w:r>
          <w:t>2</w:t>
        </w:r>
      </w:p>
    </w:sdtContent>
  </w:sdt>
  <w:p w:rsidR="0075413D" w:rsidRDefault="0075413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6478"/>
    <w:rsid w:val="00055766"/>
    <w:rsid w:val="0007176B"/>
    <w:rsid w:val="00126EBD"/>
    <w:rsid w:val="00141935"/>
    <w:rsid w:val="00142B9B"/>
    <w:rsid w:val="00151DE7"/>
    <w:rsid w:val="00156513"/>
    <w:rsid w:val="00157618"/>
    <w:rsid w:val="00162735"/>
    <w:rsid w:val="001833A2"/>
    <w:rsid w:val="00184400"/>
    <w:rsid w:val="0018706B"/>
    <w:rsid w:val="001B4250"/>
    <w:rsid w:val="001D4FFC"/>
    <w:rsid w:val="001E553D"/>
    <w:rsid w:val="001F0A6D"/>
    <w:rsid w:val="001F0F9B"/>
    <w:rsid w:val="002037FF"/>
    <w:rsid w:val="0020669A"/>
    <w:rsid w:val="002134D8"/>
    <w:rsid w:val="002308FE"/>
    <w:rsid w:val="0026053E"/>
    <w:rsid w:val="00267647"/>
    <w:rsid w:val="002860DA"/>
    <w:rsid w:val="002C2216"/>
    <w:rsid w:val="002E2709"/>
    <w:rsid w:val="003031BA"/>
    <w:rsid w:val="003550CB"/>
    <w:rsid w:val="00370B5E"/>
    <w:rsid w:val="00380C63"/>
    <w:rsid w:val="003A223E"/>
    <w:rsid w:val="0040482C"/>
    <w:rsid w:val="00430A40"/>
    <w:rsid w:val="00475A75"/>
    <w:rsid w:val="004A4FEB"/>
    <w:rsid w:val="004D1944"/>
    <w:rsid w:val="004D638C"/>
    <w:rsid w:val="005416C2"/>
    <w:rsid w:val="00543C4B"/>
    <w:rsid w:val="00564FC6"/>
    <w:rsid w:val="00566ECE"/>
    <w:rsid w:val="00586478"/>
    <w:rsid w:val="00592642"/>
    <w:rsid w:val="00595D9D"/>
    <w:rsid w:val="005C7490"/>
    <w:rsid w:val="0060485F"/>
    <w:rsid w:val="00627915"/>
    <w:rsid w:val="006A774F"/>
    <w:rsid w:val="006B064E"/>
    <w:rsid w:val="006E4BE3"/>
    <w:rsid w:val="007126BE"/>
    <w:rsid w:val="0072554F"/>
    <w:rsid w:val="00734BF2"/>
    <w:rsid w:val="0075413D"/>
    <w:rsid w:val="0076289E"/>
    <w:rsid w:val="00764F65"/>
    <w:rsid w:val="007A1FD5"/>
    <w:rsid w:val="008B117F"/>
    <w:rsid w:val="008B6992"/>
    <w:rsid w:val="008B7EF9"/>
    <w:rsid w:val="009102B1"/>
    <w:rsid w:val="00974B06"/>
    <w:rsid w:val="009877A9"/>
    <w:rsid w:val="00996ECC"/>
    <w:rsid w:val="009A1D42"/>
    <w:rsid w:val="009D546A"/>
    <w:rsid w:val="009D7850"/>
    <w:rsid w:val="009F6139"/>
    <w:rsid w:val="00A166C0"/>
    <w:rsid w:val="00A208DF"/>
    <w:rsid w:val="00A448F3"/>
    <w:rsid w:val="00AA4C31"/>
    <w:rsid w:val="00AB3BA0"/>
    <w:rsid w:val="00AD2C8E"/>
    <w:rsid w:val="00AE2EEE"/>
    <w:rsid w:val="00AF636F"/>
    <w:rsid w:val="00B21CA4"/>
    <w:rsid w:val="00B47C85"/>
    <w:rsid w:val="00B94AAB"/>
    <w:rsid w:val="00BA23A1"/>
    <w:rsid w:val="00BB7EA5"/>
    <w:rsid w:val="00BC34C0"/>
    <w:rsid w:val="00BC575E"/>
    <w:rsid w:val="00BE5B1A"/>
    <w:rsid w:val="00BF0B9B"/>
    <w:rsid w:val="00BF3F75"/>
    <w:rsid w:val="00C02D0C"/>
    <w:rsid w:val="00C06410"/>
    <w:rsid w:val="00C22FAF"/>
    <w:rsid w:val="00C840A7"/>
    <w:rsid w:val="00D0791B"/>
    <w:rsid w:val="00D23E3F"/>
    <w:rsid w:val="00D6008E"/>
    <w:rsid w:val="00D60A0A"/>
    <w:rsid w:val="00DB2FAD"/>
    <w:rsid w:val="00DE7F78"/>
    <w:rsid w:val="00DF0203"/>
    <w:rsid w:val="00DF7A75"/>
    <w:rsid w:val="00E05930"/>
    <w:rsid w:val="00E242F3"/>
    <w:rsid w:val="00E26A7D"/>
    <w:rsid w:val="00E309D4"/>
    <w:rsid w:val="00E35AE2"/>
    <w:rsid w:val="00E4156B"/>
    <w:rsid w:val="00E45C9A"/>
    <w:rsid w:val="00E568B5"/>
    <w:rsid w:val="00E65F23"/>
    <w:rsid w:val="00E74061"/>
    <w:rsid w:val="00EE0F88"/>
    <w:rsid w:val="00F04392"/>
    <w:rsid w:val="00F140B9"/>
    <w:rsid w:val="00F24EFA"/>
    <w:rsid w:val="00F9400A"/>
    <w:rsid w:val="00FB431B"/>
    <w:rsid w:val="00FC2835"/>
    <w:rsid w:val="00FC4E74"/>
    <w:rsid w:val="00FD041C"/>
    <w:rsid w:val="00FD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11B4C"/>
  <w15:docId w15:val="{4BF728FB-76E4-490E-8022-A582EC11A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A4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541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541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541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541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D609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D609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Текст документа"/>
    <w:basedOn w:val="a"/>
    <w:rsid w:val="00D60A0A"/>
    <w:pPr>
      <w:ind w:firstLine="720"/>
      <w:jc w:val="both"/>
    </w:pPr>
    <w:rPr>
      <w:sz w:val="28"/>
      <w:szCs w:val="28"/>
    </w:rPr>
  </w:style>
  <w:style w:type="table" w:customStyle="1" w:styleId="1">
    <w:name w:val="Сетка таблицы1"/>
    <w:basedOn w:val="a1"/>
    <w:next w:val="ab"/>
    <w:uiPriority w:val="59"/>
    <w:rsid w:val="00AB3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AB3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4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2C003-F020-4A12-876F-4DC0FB4F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В.Зайцева</dc:creator>
  <cp:lastModifiedBy>User</cp:lastModifiedBy>
  <cp:revision>81</cp:revision>
  <cp:lastPrinted>2026-02-25T10:27:00Z</cp:lastPrinted>
  <dcterms:created xsi:type="dcterms:W3CDTF">2025-01-14T04:56:00Z</dcterms:created>
  <dcterms:modified xsi:type="dcterms:W3CDTF">2026-03-16T09:35:00Z</dcterms:modified>
</cp:coreProperties>
</file>